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sdt>
      <w:sdtPr>
        <w:id w:val="8244631"/>
        <w:docPartObj>
          <w:docPartGallery w:val="Cover Pages"/>
          <w:docPartUnique/>
        </w:docPartObj>
      </w:sdtPr>
      <w:sdtContent>
        <w:p w:rsidR="00A55233" w:rsidRDefault="00A55233">
          <w:pPr>
            <w:rPr>
              <w:rFonts w:hint="eastAsia"/>
            </w:rPr>
          </w:pPr>
        </w:p>
        <w:p w:rsidR="00A55233" w:rsidRDefault="00A55233">
          <w:r>
            <w:rPr>
              <w:noProof/>
            </w:rPr>
            <w:pict>
              <v:group id="_x0000_s2138" style="position:absolute;left:0;text-align:left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213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140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2141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2141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标题"/>
                            <w:id w:val="16962279"/>
                            <w:placeholder>
                              <w:docPart w:val="BF6DF3F3909B4576B68B275D6490142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55233" w:rsidRDefault="00A55233">
                              <w:pPr>
                                <w:pStyle w:val="a6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考试系统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副标题"/>
                            <w:id w:val="16962284"/>
                            <w:placeholder>
                              <w:docPart w:val="07C8A77573EE4BFA904115302648BBAE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55233" w:rsidRDefault="00A55233" w:rsidP="00A55233">
                              <w:pPr>
                                <w:pStyle w:val="a6"/>
                                <w:ind w:firstLineChars="400" w:firstLine="1600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用户文档</w:t>
                              </w:r>
                            </w:p>
                          </w:sdtContent>
                        </w:sdt>
                        <w:p w:rsidR="00A55233" w:rsidRDefault="00A55233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摘要"/>
                            <w:id w:val="16962290"/>
                            <w:placeholder>
                              <w:docPart w:val="3111EDD6A893453589E4DC35F078CAE7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55233" w:rsidRDefault="00A55233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一：老师；二：学生</w:t>
                              </w:r>
                            </w:p>
                          </w:sdtContent>
                        </w:sdt>
                        <w:p w:rsidR="00A55233" w:rsidRDefault="00A55233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142" style="position:absolute;left:321;top:3424;width:3125;height:6069" coordorigin="654,3599" coordsize="2880,5760">
                    <v:rect id="_x0000_s2143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144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145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146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147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148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149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2149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年"/>
                            <w:id w:val="16962274"/>
                            <w:placeholder>
                              <w:docPart w:val="F9FE0C4CB1004651B47D3D505A138D77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20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55233" w:rsidRDefault="00A5523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150" style="position:absolute;left:3446;top:13758;width:8169;height:1382" coordorigin="3446,13758" coordsize="8169,1382">
                  <v:group id="_x0000_s2151" style="position:absolute;left:10833;top:14380;width:782;height:760;flip:x y" coordorigin="8754,11945" coordsize="2880,2859">
                    <v:rect id="_x0000_s2152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2153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2154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155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2155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作者"/>
                            <w:id w:val="16962296"/>
                            <w:placeholder>
                              <w:docPart w:val="83FD2EA8495046D9A9CCC61B11C989F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A55233" w:rsidRDefault="00A55233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in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公司"/>
                            <w:id w:val="16962301"/>
                            <w:placeholder>
                              <w:docPart w:val="A81F1CE79BC74155A521BE22AE29CBA7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A55233" w:rsidRDefault="00A55233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icrosof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日期"/>
                            <w:id w:val="16962306"/>
                            <w:placeholder>
                              <w:docPart w:val="BC818474609346F7A81FD89CEC80DA5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20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55233" w:rsidRDefault="00A55233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18/1/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55233" w:rsidRDefault="00A55233">
          <w:pPr>
            <w:widowControl/>
            <w:jc w:val="left"/>
          </w:pPr>
          <w:r>
            <w:br w:type="page"/>
          </w:r>
        </w:p>
      </w:sdtContent>
    </w:sdt>
    <w:p w:rsidR="008D2F6B" w:rsidRPr="00A55233" w:rsidRDefault="0077361B" w:rsidP="0077361B">
      <w:pPr>
        <w:ind w:left="1680" w:firstLine="420"/>
        <w:rPr>
          <w:b/>
          <w:sz w:val="60"/>
          <w:szCs w:val="32"/>
        </w:rPr>
      </w:pPr>
      <w:r w:rsidRPr="00A55233">
        <w:rPr>
          <w:rFonts w:hint="eastAsia"/>
          <w:b/>
          <w:sz w:val="60"/>
          <w:szCs w:val="32"/>
        </w:rPr>
        <w:lastRenderedPageBreak/>
        <w:t>《考试系统》</w:t>
      </w:r>
    </w:p>
    <w:p w:rsidR="0077361B" w:rsidRPr="00A55233" w:rsidRDefault="0077361B" w:rsidP="0077361B">
      <w:pPr>
        <w:ind w:left="1680" w:firstLine="420"/>
        <w:rPr>
          <w:b/>
          <w:sz w:val="38"/>
          <w:szCs w:val="32"/>
        </w:rPr>
      </w:pPr>
      <w:r w:rsidRPr="00A55233">
        <w:rPr>
          <w:rFonts w:hint="eastAsia"/>
          <w:b/>
          <w:sz w:val="38"/>
          <w:szCs w:val="32"/>
        </w:rPr>
        <w:t xml:space="preserve">            </w:t>
      </w:r>
      <w:r w:rsidRPr="00A55233">
        <w:rPr>
          <w:rFonts w:hint="eastAsia"/>
          <w:b/>
          <w:sz w:val="38"/>
          <w:szCs w:val="32"/>
        </w:rPr>
        <w:t>用户文档</w:t>
      </w:r>
    </w:p>
    <w:p w:rsidR="00A55233" w:rsidRDefault="0077361B" w:rsidP="00A55233">
      <w:pPr>
        <w:ind w:firstLineChars="100" w:firstLine="361"/>
        <w:rPr>
          <w:rFonts w:hint="eastAsia"/>
          <w:b/>
          <w:sz w:val="36"/>
          <w:szCs w:val="28"/>
        </w:rPr>
      </w:pPr>
      <w:r w:rsidRPr="00A55233">
        <w:rPr>
          <w:rFonts w:hint="eastAsia"/>
          <w:b/>
          <w:sz w:val="36"/>
          <w:szCs w:val="28"/>
        </w:rPr>
        <w:t>首先我们按</w:t>
      </w:r>
      <w:r w:rsidRPr="00A55233">
        <w:rPr>
          <w:rFonts w:hint="eastAsia"/>
          <w:b/>
          <w:sz w:val="36"/>
          <w:szCs w:val="28"/>
        </w:rPr>
        <w:t>Ctrl+F5</w:t>
      </w:r>
      <w:r w:rsidRPr="00A55233">
        <w:rPr>
          <w:rFonts w:hint="eastAsia"/>
          <w:b/>
          <w:sz w:val="36"/>
          <w:szCs w:val="28"/>
        </w:rPr>
        <w:t>运行程序</w:t>
      </w:r>
      <w:r w:rsidRPr="00A55233">
        <w:rPr>
          <w:rFonts w:hint="eastAsia"/>
          <w:b/>
          <w:sz w:val="36"/>
          <w:szCs w:val="28"/>
        </w:rPr>
        <w:t>,</w:t>
      </w:r>
      <w:r w:rsidRPr="00A55233">
        <w:rPr>
          <w:rFonts w:hint="eastAsia"/>
          <w:b/>
          <w:sz w:val="36"/>
          <w:szCs w:val="28"/>
        </w:rPr>
        <w:t>会出来这样一个界面</w:t>
      </w:r>
      <w:r w:rsidRPr="00A55233">
        <w:rPr>
          <w:rFonts w:hint="eastAsia"/>
          <w:b/>
          <w:noProof/>
          <w:sz w:val="36"/>
          <w:szCs w:val="28"/>
        </w:rPr>
        <w:drawing>
          <wp:inline distT="0" distB="0" distL="0" distR="0">
            <wp:extent cx="5274310" cy="10667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233">
        <w:rPr>
          <w:rFonts w:hint="eastAsia"/>
          <w:b/>
          <w:sz w:val="36"/>
          <w:szCs w:val="28"/>
        </w:rPr>
        <w:t>不管你是老师还是学生，</w:t>
      </w:r>
      <w:r w:rsidRPr="00A55233">
        <w:rPr>
          <w:rFonts w:hint="eastAsia"/>
          <w:b/>
          <w:sz w:val="36"/>
          <w:szCs w:val="28"/>
        </w:rPr>
        <w:t>进入后，输入密码</w:t>
      </w:r>
      <w:r w:rsidRPr="00A55233">
        <w:rPr>
          <w:rFonts w:hint="eastAsia"/>
          <w:b/>
          <w:sz w:val="36"/>
          <w:szCs w:val="28"/>
        </w:rPr>
        <w:t>123</w:t>
      </w:r>
      <w:r w:rsidR="00A2194A" w:rsidRPr="00A55233">
        <w:rPr>
          <w:rFonts w:hint="eastAsia"/>
          <w:b/>
          <w:sz w:val="36"/>
          <w:szCs w:val="28"/>
        </w:rPr>
        <w:t>或者</w:t>
      </w:r>
      <w:r w:rsidRPr="00A55233">
        <w:rPr>
          <w:rFonts w:hint="eastAsia"/>
          <w:b/>
          <w:sz w:val="36"/>
          <w:szCs w:val="28"/>
        </w:rPr>
        <w:t>456</w:t>
      </w:r>
      <w:r w:rsidR="00A2194A" w:rsidRPr="00A55233">
        <w:rPr>
          <w:rFonts w:hint="eastAsia"/>
          <w:b/>
          <w:sz w:val="36"/>
          <w:szCs w:val="28"/>
        </w:rPr>
        <w:t>（老师为“</w:t>
      </w:r>
      <w:r w:rsidR="00A2194A" w:rsidRPr="00A55233">
        <w:rPr>
          <w:rFonts w:hint="eastAsia"/>
          <w:b/>
          <w:sz w:val="36"/>
          <w:szCs w:val="28"/>
        </w:rPr>
        <w:t>123</w:t>
      </w:r>
      <w:r w:rsidR="00A2194A" w:rsidRPr="00A55233">
        <w:rPr>
          <w:rFonts w:hint="eastAsia"/>
          <w:b/>
          <w:sz w:val="36"/>
          <w:szCs w:val="28"/>
        </w:rPr>
        <w:t>”，学生为“</w:t>
      </w:r>
      <w:r w:rsidR="00A2194A" w:rsidRPr="00A55233">
        <w:rPr>
          <w:rFonts w:hint="eastAsia"/>
          <w:b/>
          <w:sz w:val="36"/>
          <w:szCs w:val="28"/>
        </w:rPr>
        <w:t>456</w:t>
      </w:r>
      <w:r w:rsidR="00A2194A" w:rsidRPr="00A55233">
        <w:rPr>
          <w:rFonts w:hint="eastAsia"/>
          <w:b/>
          <w:sz w:val="36"/>
          <w:szCs w:val="28"/>
        </w:rPr>
        <w:t>”），如果密码错误，系统会提醒你</w:t>
      </w:r>
      <w:r w:rsidRPr="00A55233">
        <w:rPr>
          <w:rFonts w:hint="eastAsia"/>
          <w:b/>
          <w:noProof/>
          <w:sz w:val="36"/>
          <w:szCs w:val="28"/>
        </w:rPr>
        <w:drawing>
          <wp:inline distT="0" distB="0" distL="0" distR="0">
            <wp:extent cx="5274310" cy="116250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233">
        <w:rPr>
          <w:rFonts w:hint="eastAsia"/>
          <w:b/>
          <w:sz w:val="36"/>
          <w:szCs w:val="28"/>
        </w:rPr>
        <w:t>输入正确的密码</w:t>
      </w:r>
    </w:p>
    <w:p w:rsidR="00A55233" w:rsidRDefault="00A55233" w:rsidP="00A55233">
      <w:pPr>
        <w:ind w:firstLineChars="100" w:firstLine="361"/>
        <w:rPr>
          <w:rFonts w:hint="eastAsia"/>
          <w:b/>
          <w:sz w:val="36"/>
          <w:szCs w:val="28"/>
        </w:rPr>
      </w:pPr>
      <w:r>
        <w:rPr>
          <w:rFonts w:hint="eastAsia"/>
          <w:b/>
          <w:noProof/>
          <w:sz w:val="36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58" type="#_x0000_t13" style="position:absolute;left:0;text-align:left;margin-left:-52.5pt;margin-top:5.55pt;width:40.15pt;height:16.5pt;z-index:251661312" fillcolor="#4f81bd [3204]" strokecolor="#8db3e2 [1311]">
            <v:fill r:id="rId12" o:title="蓝色面巾纸" color2="#dce6f2" type="tile"/>
          </v:shape>
        </w:pict>
      </w:r>
      <w:r>
        <w:rPr>
          <w:rFonts w:hint="eastAsia"/>
          <w:b/>
          <w:sz w:val="36"/>
          <w:szCs w:val="28"/>
        </w:rPr>
        <w:t>一：老师</w:t>
      </w:r>
    </w:p>
    <w:p w:rsidR="00A55233" w:rsidRPr="00A55233" w:rsidRDefault="00A2194A" w:rsidP="00A55233">
      <w:pPr>
        <w:rPr>
          <w:rFonts w:hint="eastAsia"/>
          <w:b/>
          <w:sz w:val="36"/>
          <w:szCs w:val="28"/>
        </w:rPr>
      </w:pPr>
      <w:r w:rsidRPr="00A55233">
        <w:rPr>
          <w:rFonts w:hint="eastAsia"/>
          <w:noProof/>
        </w:rPr>
        <w:drawing>
          <wp:inline distT="0" distB="0" distL="0" distR="0">
            <wp:extent cx="5274310" cy="701084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33" w:rsidRPr="00A55233">
        <w:rPr>
          <w:rFonts w:hint="eastAsia"/>
          <w:b/>
          <w:sz w:val="36"/>
          <w:szCs w:val="28"/>
        </w:rPr>
        <w:t>此时</w:t>
      </w:r>
      <w:r w:rsidRPr="00A55233">
        <w:rPr>
          <w:rFonts w:hint="eastAsia"/>
          <w:b/>
          <w:sz w:val="36"/>
          <w:szCs w:val="28"/>
        </w:rPr>
        <w:t>学生并未考试，所以其</w:t>
      </w:r>
      <w:r w:rsidR="00836633" w:rsidRPr="00A55233">
        <w:rPr>
          <w:rFonts w:hint="eastAsia"/>
          <w:b/>
          <w:sz w:val="36"/>
          <w:szCs w:val="28"/>
        </w:rPr>
        <w:t>成绩</w:t>
      </w:r>
      <w:r w:rsidRPr="00A55233">
        <w:rPr>
          <w:rFonts w:hint="eastAsia"/>
          <w:b/>
          <w:sz w:val="36"/>
          <w:szCs w:val="28"/>
        </w:rPr>
        <w:t>并</w:t>
      </w:r>
      <w:r w:rsidR="00836633" w:rsidRPr="00A55233">
        <w:rPr>
          <w:rFonts w:hint="eastAsia"/>
          <w:b/>
          <w:sz w:val="36"/>
          <w:szCs w:val="28"/>
        </w:rPr>
        <w:t>不存在</w:t>
      </w:r>
      <w:r w:rsidRPr="00A55233">
        <w:rPr>
          <w:rFonts w:hint="eastAsia"/>
          <w:b/>
          <w:sz w:val="36"/>
          <w:szCs w:val="28"/>
        </w:rPr>
        <w:t>。</w:t>
      </w:r>
      <w:r w:rsidR="00836633" w:rsidRPr="00A55233">
        <w:rPr>
          <w:rFonts w:hint="eastAsia"/>
          <w:noProof/>
        </w:rPr>
        <w:drawing>
          <wp:inline distT="0" distB="0" distL="0" distR="0">
            <wp:extent cx="5274310" cy="81972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33" w:rsidRPr="00A55233">
        <w:rPr>
          <w:rFonts w:hint="eastAsia"/>
          <w:sz w:val="36"/>
          <w:szCs w:val="28"/>
        </w:rPr>
        <w:t>输入</w:t>
      </w:r>
      <w:r w:rsidR="00836633" w:rsidRPr="00A55233">
        <w:rPr>
          <w:rFonts w:hint="eastAsia"/>
          <w:sz w:val="36"/>
          <w:szCs w:val="28"/>
        </w:rPr>
        <w:t>1</w:t>
      </w:r>
      <w:r w:rsidR="00836633" w:rsidRPr="00A55233">
        <w:rPr>
          <w:rFonts w:hint="eastAsia"/>
          <w:sz w:val="36"/>
          <w:szCs w:val="28"/>
        </w:rPr>
        <w:t>，出现下图</w:t>
      </w:r>
      <w:r w:rsidR="00836633" w:rsidRPr="00A55233">
        <w:rPr>
          <w:rFonts w:hint="eastAsia"/>
          <w:noProof/>
        </w:rPr>
        <w:lastRenderedPageBreak/>
        <w:drawing>
          <wp:inline distT="0" distB="0" distL="0" distR="0">
            <wp:extent cx="5274310" cy="122420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33" w:rsidRPr="00A55233">
        <w:rPr>
          <w:rFonts w:hint="eastAsia"/>
          <w:b/>
          <w:sz w:val="36"/>
          <w:szCs w:val="28"/>
        </w:rPr>
        <w:t>如果此时题目需要新增，输入</w:t>
      </w:r>
      <w:r w:rsidR="00836633" w:rsidRPr="00A55233">
        <w:rPr>
          <w:rFonts w:hint="eastAsia"/>
          <w:b/>
          <w:sz w:val="36"/>
          <w:szCs w:val="28"/>
        </w:rPr>
        <w:t>1,</w:t>
      </w:r>
      <w:r w:rsidR="00836633" w:rsidRPr="00A55233">
        <w:rPr>
          <w:rFonts w:hint="eastAsia"/>
          <w:b/>
          <w:sz w:val="36"/>
          <w:szCs w:val="28"/>
        </w:rPr>
        <w:t>按</w:t>
      </w:r>
      <w:r w:rsidR="00836633" w:rsidRPr="00A55233">
        <w:rPr>
          <w:rFonts w:hint="eastAsia"/>
          <w:b/>
          <w:sz w:val="36"/>
          <w:szCs w:val="28"/>
        </w:rPr>
        <w:t>Enter</w:t>
      </w:r>
      <w:r w:rsidR="00836633" w:rsidRPr="00A55233">
        <w:rPr>
          <w:rFonts w:hint="eastAsia"/>
          <w:b/>
          <w:sz w:val="36"/>
          <w:szCs w:val="28"/>
        </w:rPr>
        <w:t>后，</w:t>
      </w:r>
      <w:r w:rsidR="00836633" w:rsidRPr="00A55233">
        <w:rPr>
          <w:rFonts w:hint="eastAsia"/>
          <w:noProof/>
        </w:rPr>
        <w:drawing>
          <wp:inline distT="0" distB="0" distL="0" distR="0">
            <wp:extent cx="5274310" cy="34409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33" w:rsidRPr="00A55233">
        <w:rPr>
          <w:rFonts w:hint="eastAsia"/>
          <w:b/>
          <w:sz w:val="36"/>
          <w:szCs w:val="28"/>
        </w:rPr>
        <w:t>输入自己想要的题目编号（假设为</w:t>
      </w:r>
      <w:r w:rsidR="00836633" w:rsidRPr="00A55233">
        <w:rPr>
          <w:rFonts w:hint="eastAsia"/>
          <w:b/>
          <w:sz w:val="36"/>
          <w:szCs w:val="28"/>
        </w:rPr>
        <w:t>1</w:t>
      </w:r>
      <w:r w:rsidR="00836633" w:rsidRPr="00A55233">
        <w:rPr>
          <w:rFonts w:hint="eastAsia"/>
          <w:b/>
          <w:sz w:val="36"/>
          <w:szCs w:val="28"/>
        </w:rPr>
        <w:t>），</w:t>
      </w:r>
      <w:r w:rsidR="00836633" w:rsidRPr="00A55233">
        <w:rPr>
          <w:rFonts w:hint="eastAsia"/>
          <w:noProof/>
        </w:rPr>
        <w:drawing>
          <wp:inline distT="0" distB="0" distL="0" distR="0">
            <wp:extent cx="5274310" cy="23753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633" w:rsidRPr="00A55233">
        <w:rPr>
          <w:rFonts w:hint="eastAsia"/>
          <w:b/>
          <w:sz w:val="36"/>
          <w:szCs w:val="28"/>
        </w:rPr>
        <w:t>按</w:t>
      </w:r>
      <w:r w:rsidR="00836633" w:rsidRPr="00A55233">
        <w:rPr>
          <w:rFonts w:hint="eastAsia"/>
          <w:b/>
          <w:sz w:val="36"/>
          <w:szCs w:val="28"/>
        </w:rPr>
        <w:t>Enter</w:t>
      </w:r>
      <w:r w:rsidR="00836633" w:rsidRPr="00A55233">
        <w:rPr>
          <w:rFonts w:hint="eastAsia"/>
          <w:b/>
          <w:sz w:val="36"/>
          <w:szCs w:val="28"/>
        </w:rPr>
        <w:t>，手动输入题目：</w:t>
      </w:r>
      <w:r w:rsidR="00836633" w:rsidRPr="00A55233">
        <w:rPr>
          <w:rFonts w:hint="eastAsia"/>
          <w:b/>
          <w:sz w:val="36"/>
          <w:szCs w:val="28"/>
        </w:rPr>
        <w:t>A</w:t>
      </w:r>
      <w:r w:rsidR="00836633" w:rsidRPr="00A55233">
        <w:rPr>
          <w:rFonts w:hint="eastAsia"/>
          <w:b/>
          <w:sz w:val="36"/>
          <w:szCs w:val="28"/>
        </w:rPr>
        <w:t>的</w:t>
      </w:r>
      <w:r w:rsidR="00836633" w:rsidRPr="00A55233">
        <w:rPr>
          <w:rFonts w:hint="eastAsia"/>
          <w:b/>
          <w:sz w:val="36"/>
          <w:szCs w:val="28"/>
        </w:rPr>
        <w:t>ASCII</w:t>
      </w:r>
      <w:r w:rsidR="00836633" w:rsidRPr="00A55233">
        <w:rPr>
          <w:rFonts w:hint="eastAsia"/>
          <w:b/>
          <w:sz w:val="36"/>
          <w:szCs w:val="28"/>
        </w:rPr>
        <w:t>码是多少</w:t>
      </w:r>
      <w:r w:rsidR="00AA4F1B" w:rsidRPr="00A55233">
        <w:rPr>
          <w:rFonts w:hint="eastAsia"/>
          <w:noProof/>
        </w:rPr>
        <w:drawing>
          <wp:inline distT="0" distB="0" distL="0" distR="0">
            <wp:extent cx="5274310" cy="8225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F1B" w:rsidRPr="00A55233">
        <w:rPr>
          <w:rFonts w:hint="eastAsia"/>
          <w:b/>
          <w:sz w:val="36"/>
          <w:szCs w:val="28"/>
        </w:rPr>
        <w:t>输入正确答案</w:t>
      </w:r>
      <w:r w:rsidR="00AA4F1B" w:rsidRPr="00A55233">
        <w:rPr>
          <w:rFonts w:hint="eastAsia"/>
          <w:b/>
          <w:sz w:val="36"/>
          <w:szCs w:val="28"/>
        </w:rPr>
        <w:t>B</w:t>
      </w:r>
      <w:r w:rsidR="00AA4F1B" w:rsidRPr="00A55233">
        <w:rPr>
          <w:rFonts w:hint="eastAsia"/>
          <w:b/>
          <w:sz w:val="36"/>
          <w:szCs w:val="28"/>
        </w:rPr>
        <w:t>，选择是否继续添加题目</w:t>
      </w:r>
      <w:r w:rsidR="00AA4F1B" w:rsidRPr="00A55233">
        <w:rPr>
          <w:rFonts w:hint="eastAsia"/>
          <w:b/>
          <w:sz w:val="36"/>
          <w:szCs w:val="28"/>
        </w:rPr>
        <w:t>:y(yes)/n(no)</w:t>
      </w:r>
      <w:r w:rsidR="00AA4F1B" w:rsidRPr="00A55233">
        <w:rPr>
          <w:rFonts w:hint="eastAsia"/>
          <w:b/>
          <w:sz w:val="36"/>
          <w:szCs w:val="28"/>
        </w:rPr>
        <w:t>，我们选择</w:t>
      </w:r>
      <w:r w:rsidR="00AA4F1B" w:rsidRPr="00A55233">
        <w:rPr>
          <w:rFonts w:hint="eastAsia"/>
          <w:b/>
          <w:sz w:val="36"/>
          <w:szCs w:val="28"/>
        </w:rPr>
        <w:t>no</w:t>
      </w:r>
      <w:r w:rsidR="00AA4F1B" w:rsidRPr="00A55233">
        <w:rPr>
          <w:rFonts w:hint="eastAsia"/>
          <w:b/>
          <w:sz w:val="36"/>
          <w:szCs w:val="28"/>
        </w:rPr>
        <w:t>后，出现下图</w:t>
      </w:r>
      <w:r w:rsidR="00AA4F1B" w:rsidRPr="00A55233">
        <w:rPr>
          <w:rFonts w:hint="eastAsia"/>
          <w:noProof/>
        </w:rPr>
        <w:drawing>
          <wp:inline distT="0" distB="0" distL="0" distR="0">
            <wp:extent cx="5274310" cy="129440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F1B" w:rsidRPr="00A55233">
        <w:rPr>
          <w:rFonts w:hint="eastAsia"/>
          <w:b/>
          <w:sz w:val="36"/>
          <w:szCs w:val="28"/>
        </w:rPr>
        <w:t>输入</w:t>
      </w:r>
      <w:r w:rsidR="00AA4F1B" w:rsidRPr="00A55233">
        <w:rPr>
          <w:rFonts w:hint="eastAsia"/>
          <w:b/>
          <w:sz w:val="36"/>
          <w:szCs w:val="28"/>
        </w:rPr>
        <w:t>5</w:t>
      </w:r>
      <w:r w:rsidR="00AA4F1B" w:rsidRPr="00A55233">
        <w:rPr>
          <w:rFonts w:hint="eastAsia"/>
          <w:b/>
          <w:sz w:val="36"/>
          <w:szCs w:val="28"/>
        </w:rPr>
        <w:t>保存后（此时题目已保存在文件夹），如果还要新增题目，和刚刚一样，若觉得题目不好，想删除刚刚的题目，</w:t>
      </w:r>
      <w:r w:rsidRPr="00A55233">
        <w:rPr>
          <w:rFonts w:hint="eastAsia"/>
          <w:b/>
          <w:sz w:val="36"/>
          <w:szCs w:val="28"/>
        </w:rPr>
        <w:t>输入</w:t>
      </w:r>
      <w:r w:rsidRPr="00A55233">
        <w:rPr>
          <w:rFonts w:hint="eastAsia"/>
          <w:b/>
          <w:sz w:val="36"/>
          <w:szCs w:val="28"/>
        </w:rPr>
        <w:t>2</w:t>
      </w:r>
      <w:r w:rsidRPr="00A55233">
        <w:rPr>
          <w:rFonts w:hint="eastAsia"/>
          <w:b/>
          <w:sz w:val="36"/>
          <w:szCs w:val="28"/>
        </w:rPr>
        <w:t>，</w:t>
      </w:r>
      <w:r w:rsidRPr="00A55233">
        <w:rPr>
          <w:rFonts w:hint="eastAsia"/>
          <w:b/>
          <w:sz w:val="36"/>
          <w:szCs w:val="28"/>
        </w:rPr>
        <w:t>Enter,</w:t>
      </w:r>
      <w:r w:rsidR="00AA4F1B" w:rsidRPr="00A55233">
        <w:rPr>
          <w:rFonts w:hint="eastAsia"/>
          <w:b/>
          <w:sz w:val="36"/>
          <w:szCs w:val="28"/>
        </w:rPr>
        <w:t>此时刚刚输入的题目已经被删除了</w:t>
      </w:r>
      <w:r w:rsidRPr="00A55233">
        <w:rPr>
          <w:rFonts w:hint="eastAsia"/>
          <w:b/>
          <w:sz w:val="36"/>
          <w:szCs w:val="28"/>
        </w:rPr>
        <w:t>,</w:t>
      </w:r>
      <w:r w:rsidRPr="00A55233">
        <w:rPr>
          <w:rFonts w:hint="eastAsia"/>
          <w:b/>
          <w:sz w:val="36"/>
          <w:szCs w:val="28"/>
        </w:rPr>
        <w:t>但是屏幕上不会显示出来（在</w:t>
      </w:r>
      <w:r w:rsidRPr="00A55233">
        <w:rPr>
          <w:rFonts w:hint="eastAsia"/>
          <w:b/>
          <w:noProof/>
          <w:sz w:val="36"/>
          <w:szCs w:val="28"/>
        </w:rPr>
        <w:t>文件夹里</w:t>
      </w:r>
      <w:r w:rsidRPr="00A55233">
        <w:rPr>
          <w:rFonts w:hint="eastAsia"/>
          <w:b/>
          <w:sz w:val="36"/>
          <w:szCs w:val="28"/>
        </w:rPr>
        <w:t>）</w:t>
      </w:r>
      <w:r w:rsidR="004718C3" w:rsidRPr="00A55233">
        <w:rPr>
          <w:rFonts w:hint="eastAsia"/>
          <w:b/>
          <w:sz w:val="36"/>
          <w:szCs w:val="28"/>
        </w:rPr>
        <w:t>，</w:t>
      </w:r>
      <w:r w:rsidRPr="00A55233">
        <w:rPr>
          <w:rFonts w:hint="eastAsia"/>
          <w:b/>
          <w:noProof/>
          <w:sz w:val="36"/>
          <w:szCs w:val="28"/>
        </w:rPr>
        <w:t xml:space="preserve"> </w:t>
      </w:r>
      <w:r w:rsidR="00AA4F1B" w:rsidRPr="00A55233"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8C3" w:rsidRPr="00A55233">
        <w:rPr>
          <w:rFonts w:hint="eastAsia"/>
          <w:b/>
          <w:sz w:val="36"/>
          <w:szCs w:val="28"/>
        </w:rPr>
        <w:t>是想新增题目，还是返回上一级，看实际情况（</w:t>
      </w:r>
      <w:r w:rsidRPr="00A55233">
        <w:rPr>
          <w:rFonts w:hint="eastAsia"/>
          <w:b/>
          <w:sz w:val="36"/>
          <w:szCs w:val="28"/>
        </w:rPr>
        <w:t>我们</w:t>
      </w:r>
      <w:r w:rsidR="004718C3" w:rsidRPr="00A55233">
        <w:rPr>
          <w:rFonts w:hint="eastAsia"/>
          <w:b/>
          <w:sz w:val="36"/>
          <w:szCs w:val="28"/>
        </w:rPr>
        <w:t>选择</w:t>
      </w:r>
      <w:r w:rsidR="004718C3" w:rsidRPr="00A55233">
        <w:rPr>
          <w:rFonts w:hint="eastAsia"/>
          <w:b/>
          <w:sz w:val="36"/>
          <w:szCs w:val="28"/>
        </w:rPr>
        <w:t>6</w:t>
      </w:r>
      <w:r w:rsidR="004718C3" w:rsidRPr="00A55233">
        <w:rPr>
          <w:rFonts w:hint="eastAsia"/>
          <w:b/>
          <w:sz w:val="36"/>
          <w:szCs w:val="28"/>
        </w:rPr>
        <w:t>：返回上一级）</w:t>
      </w:r>
      <w:r w:rsidR="004718C3" w:rsidRPr="00A55233">
        <w:rPr>
          <w:rFonts w:hint="eastAsia"/>
          <w:noProof/>
        </w:rPr>
        <w:drawing>
          <wp:inline distT="0" distB="0" distL="0" distR="0">
            <wp:extent cx="5274310" cy="99871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233" w:rsidRPr="00A55233">
        <w:rPr>
          <w:rFonts w:hint="eastAsia"/>
          <w:b/>
          <w:sz w:val="36"/>
          <w:szCs w:val="28"/>
        </w:rPr>
        <w:t>题目已经弄好了，</w:t>
      </w:r>
      <w:r w:rsidR="00A55233" w:rsidRPr="00A55233">
        <w:rPr>
          <w:rFonts w:hint="eastAsia"/>
          <w:b/>
          <w:noProof/>
          <w:sz w:val="36"/>
          <w:szCs w:val="28"/>
        </w:rPr>
        <w:t>老师如果想要修改题目，输入</w:t>
      </w:r>
      <w:r w:rsidR="00A55233" w:rsidRPr="00A55233">
        <w:rPr>
          <w:rFonts w:hint="eastAsia"/>
          <w:b/>
          <w:noProof/>
          <w:sz w:val="36"/>
          <w:szCs w:val="28"/>
        </w:rPr>
        <w:t xml:space="preserve">3 </w:t>
      </w:r>
      <w:r w:rsidR="00A55233" w:rsidRPr="00A55233">
        <w:rPr>
          <w:rFonts w:hint="eastAsia"/>
          <w:b/>
          <w:noProof/>
          <w:sz w:val="36"/>
          <w:szCs w:val="28"/>
        </w:rPr>
        <w:t>，按下</w:t>
      </w:r>
      <w:r w:rsidR="00A55233" w:rsidRPr="00A55233">
        <w:rPr>
          <w:rFonts w:hint="eastAsia"/>
          <w:b/>
          <w:noProof/>
          <w:sz w:val="36"/>
          <w:szCs w:val="28"/>
        </w:rPr>
        <w:t>Enter</w:t>
      </w:r>
      <w:r w:rsidR="00A55233" w:rsidRPr="00A55233">
        <w:rPr>
          <w:rFonts w:hint="eastAsia"/>
          <w:b/>
          <w:noProof/>
          <w:sz w:val="36"/>
          <w:szCs w:val="28"/>
        </w:rPr>
        <w:t>后，输入要修改的题号和要修改后的题目和答案后，</w:t>
      </w:r>
      <w:r w:rsidR="00A55233" w:rsidRPr="00A55233">
        <w:rPr>
          <w:rFonts w:hint="eastAsia"/>
          <w:b/>
          <w:noProof/>
          <w:sz w:val="36"/>
          <w:szCs w:val="28"/>
        </w:rPr>
        <w:t>Enter</w:t>
      </w:r>
      <w:r w:rsidR="00A55233" w:rsidRPr="00A55233">
        <w:rPr>
          <w:rFonts w:hint="eastAsia"/>
          <w:noProof/>
          <w:w w:val="90"/>
        </w:rPr>
        <w:drawing>
          <wp:inline distT="0" distB="0" distL="0" distR="0">
            <wp:extent cx="5274310" cy="1885606"/>
            <wp:effectExtent l="19050" t="0" r="254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233" w:rsidRPr="00A55233">
        <w:rPr>
          <w:rFonts w:hint="eastAsia"/>
          <w:b/>
          <w:noProof/>
          <w:sz w:val="36"/>
          <w:szCs w:val="28"/>
        </w:rPr>
        <w:t>输入</w:t>
      </w:r>
      <w:r w:rsidR="00A55233" w:rsidRPr="00A55233">
        <w:rPr>
          <w:rFonts w:hint="eastAsia"/>
          <w:b/>
          <w:noProof/>
          <w:sz w:val="36"/>
          <w:szCs w:val="28"/>
        </w:rPr>
        <w:t xml:space="preserve">5 </w:t>
      </w:r>
      <w:r w:rsidR="00A55233" w:rsidRPr="00A55233">
        <w:rPr>
          <w:rFonts w:hint="eastAsia"/>
          <w:b/>
          <w:noProof/>
          <w:sz w:val="36"/>
          <w:szCs w:val="28"/>
        </w:rPr>
        <w:t>，保存，</w:t>
      </w:r>
      <w:r w:rsidR="00A55233" w:rsidRPr="00A55233">
        <w:rPr>
          <w:rFonts w:hint="eastAsia"/>
          <w:b/>
          <w:noProof/>
          <w:sz w:val="36"/>
          <w:szCs w:val="28"/>
        </w:rPr>
        <w:t>Enter,</w:t>
      </w:r>
      <w:r w:rsidR="00A55233" w:rsidRPr="00A55233">
        <w:rPr>
          <w:rFonts w:hint="eastAsia"/>
          <w:b/>
          <w:noProof/>
          <w:sz w:val="36"/>
          <w:szCs w:val="28"/>
        </w:rPr>
        <w:t>题目已经被保存到文件夹里面了（题目打错了：“争取”</w:t>
      </w:r>
      <w:r w:rsidR="00A55233" w:rsidRPr="00A55233">
        <w:rPr>
          <w:b/>
          <w:noProof/>
          <w:sz w:val="36"/>
          <w:szCs w:val="28"/>
        </w:rPr>
        <w:t>—</w:t>
      </w:r>
      <w:r w:rsidR="00A55233" w:rsidRPr="00A55233">
        <w:rPr>
          <w:rFonts w:hint="eastAsia"/>
          <w:b/>
          <w:noProof/>
          <w:sz w:val="36"/>
          <w:szCs w:val="28"/>
        </w:rPr>
        <w:t>&gt;</w:t>
      </w:r>
      <w:r w:rsidR="00A55233" w:rsidRPr="00A55233">
        <w:rPr>
          <w:rFonts w:hint="eastAsia"/>
          <w:b/>
          <w:noProof/>
          <w:sz w:val="36"/>
          <w:szCs w:val="28"/>
        </w:rPr>
        <w:t>“正确”），输入</w:t>
      </w:r>
      <w:r w:rsidR="00A55233" w:rsidRPr="00A55233">
        <w:rPr>
          <w:rFonts w:hint="eastAsia"/>
          <w:b/>
          <w:noProof/>
          <w:sz w:val="36"/>
          <w:szCs w:val="28"/>
        </w:rPr>
        <w:t>4</w:t>
      </w:r>
      <w:r w:rsidR="00A55233" w:rsidRPr="00A55233">
        <w:rPr>
          <w:rFonts w:hint="eastAsia"/>
          <w:b/>
          <w:noProof/>
          <w:sz w:val="36"/>
          <w:szCs w:val="28"/>
        </w:rPr>
        <w:t>，按下</w:t>
      </w:r>
      <w:r w:rsidR="00A55233" w:rsidRPr="00A55233">
        <w:rPr>
          <w:rFonts w:hint="eastAsia"/>
          <w:b/>
          <w:noProof/>
          <w:sz w:val="36"/>
          <w:szCs w:val="28"/>
        </w:rPr>
        <w:t>Enter,</w:t>
      </w:r>
      <w:r w:rsidR="00A55233" w:rsidRPr="00A55233">
        <w:rPr>
          <w:rFonts w:hint="eastAsia"/>
          <w:b/>
          <w:noProof/>
          <w:sz w:val="36"/>
          <w:szCs w:val="28"/>
        </w:rPr>
        <w:t>查看题目</w:t>
      </w:r>
      <w:r w:rsidR="00A55233" w:rsidRPr="00A55233">
        <w:rPr>
          <w:rFonts w:hint="eastAsia"/>
          <w:noProof/>
        </w:rPr>
        <w:lastRenderedPageBreak/>
        <w:drawing>
          <wp:inline distT="0" distB="0" distL="0" distR="0">
            <wp:extent cx="5274310" cy="1499241"/>
            <wp:effectExtent l="19050" t="0" r="2540" b="0"/>
            <wp:docPr id="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233" w:rsidRPr="00A55233">
        <w:rPr>
          <w:rFonts w:hint="eastAsia"/>
          <w:b/>
          <w:noProof/>
          <w:sz w:val="36"/>
          <w:szCs w:val="28"/>
        </w:rPr>
        <w:t>，老师再自行选择要做哪一项，做完之后保存即可，如果都弄好了，想确认一下，输入</w:t>
      </w:r>
      <w:r w:rsidR="00A55233" w:rsidRPr="00A55233">
        <w:rPr>
          <w:rFonts w:hint="eastAsia"/>
          <w:b/>
          <w:noProof/>
          <w:sz w:val="36"/>
          <w:szCs w:val="28"/>
        </w:rPr>
        <w:t>4</w:t>
      </w:r>
      <w:r w:rsidR="00A55233" w:rsidRPr="00A55233">
        <w:rPr>
          <w:rFonts w:hint="eastAsia"/>
          <w:b/>
          <w:noProof/>
          <w:sz w:val="36"/>
          <w:szCs w:val="28"/>
        </w:rPr>
        <w:t>，按下</w:t>
      </w:r>
      <w:r w:rsidR="00A55233" w:rsidRPr="00A55233">
        <w:rPr>
          <w:rFonts w:hint="eastAsia"/>
          <w:b/>
          <w:noProof/>
          <w:sz w:val="36"/>
          <w:szCs w:val="28"/>
        </w:rPr>
        <w:t>Enter</w:t>
      </w:r>
      <w:r w:rsidR="00A55233" w:rsidRPr="00A55233">
        <w:rPr>
          <w:rFonts w:hint="eastAsia"/>
          <w:b/>
          <w:noProof/>
          <w:sz w:val="36"/>
          <w:szCs w:val="28"/>
        </w:rPr>
        <w:t>，可以查看题目，然后退出即可。</w:t>
      </w:r>
      <w:r w:rsidR="00A55233" w:rsidRPr="00A55233">
        <w:rPr>
          <w:rFonts w:hint="eastAsia"/>
          <w:noProof/>
        </w:rPr>
        <w:drawing>
          <wp:inline distT="0" distB="0" distL="0" distR="0">
            <wp:extent cx="5274310" cy="1867536"/>
            <wp:effectExtent l="19050" t="0" r="2540" b="0"/>
            <wp:docPr id="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233" w:rsidRPr="00A55233">
        <w:rPr>
          <w:rFonts w:hint="eastAsia"/>
          <w:b/>
          <w:sz w:val="36"/>
          <w:szCs w:val="28"/>
        </w:rPr>
        <w:t>老师退出。</w:t>
      </w:r>
    </w:p>
    <w:p w:rsidR="00A55233" w:rsidRDefault="00A55233" w:rsidP="00A55233">
      <w:pPr>
        <w:rPr>
          <w:rFonts w:hint="eastAsia"/>
          <w:b/>
          <w:sz w:val="36"/>
          <w:szCs w:val="28"/>
        </w:rPr>
      </w:pPr>
      <w:r>
        <w:rPr>
          <w:rFonts w:hint="eastAsia"/>
          <w:b/>
          <w:noProof/>
          <w:sz w:val="36"/>
          <w:szCs w:val="28"/>
        </w:rPr>
        <w:pict>
          <v:shape id="_x0000_s2159" type="#_x0000_t13" style="position:absolute;left:0;text-align:left;margin-left:-55.5pt;margin-top:3.9pt;width:48.4pt;height:21.75pt;z-index:251662336" fillcolor="#4f81bd [3204]">
            <v:fill r:id="rId12" o:title="蓝色面巾纸" color2="#dce6f2" type="tile"/>
          </v:shape>
        </w:pict>
      </w:r>
      <w:r>
        <w:rPr>
          <w:rFonts w:hint="eastAsia"/>
          <w:b/>
          <w:sz w:val="36"/>
          <w:szCs w:val="28"/>
        </w:rPr>
        <w:t>二：学生</w:t>
      </w:r>
    </w:p>
    <w:p w:rsidR="0077361B" w:rsidRPr="00A55233" w:rsidRDefault="004718C3" w:rsidP="00A55233">
      <w:pPr>
        <w:ind w:firstLineChars="98" w:firstLine="354"/>
        <w:rPr>
          <w:b/>
          <w:sz w:val="36"/>
          <w:szCs w:val="28"/>
        </w:rPr>
      </w:pPr>
      <w:r w:rsidRPr="00A55233">
        <w:rPr>
          <w:rFonts w:hint="eastAsia"/>
          <w:b/>
          <w:sz w:val="36"/>
          <w:szCs w:val="28"/>
        </w:rPr>
        <w:t>学生开始考试（选择</w:t>
      </w:r>
      <w:r w:rsidRPr="00A55233">
        <w:rPr>
          <w:rFonts w:hint="eastAsia"/>
          <w:b/>
          <w:sz w:val="36"/>
          <w:szCs w:val="28"/>
        </w:rPr>
        <w:t>3</w:t>
      </w:r>
      <w:r w:rsidRPr="00A55233">
        <w:rPr>
          <w:rFonts w:hint="eastAsia"/>
          <w:b/>
          <w:sz w:val="36"/>
          <w:szCs w:val="28"/>
        </w:rPr>
        <w:t>：退出），再次进入系统，输入密码</w:t>
      </w:r>
      <w:r w:rsidRPr="00A55233">
        <w:rPr>
          <w:rFonts w:hint="eastAsia"/>
          <w:b/>
          <w:sz w:val="36"/>
          <w:szCs w:val="28"/>
        </w:rPr>
        <w:t>,</w:t>
      </w:r>
      <w:r w:rsidRPr="00A55233">
        <w:rPr>
          <w:rFonts w:hint="eastAsia"/>
          <w:b/>
          <w:sz w:val="36"/>
          <w:szCs w:val="28"/>
        </w:rPr>
        <w:t>学号，姓名，按</w:t>
      </w:r>
      <w:r w:rsidRPr="00A55233">
        <w:rPr>
          <w:rFonts w:hint="eastAsia"/>
          <w:b/>
          <w:sz w:val="36"/>
          <w:szCs w:val="28"/>
        </w:rPr>
        <w:t>1</w:t>
      </w:r>
      <w:r w:rsidRPr="00A55233">
        <w:rPr>
          <w:rFonts w:hint="eastAsia"/>
          <w:b/>
          <w:sz w:val="36"/>
          <w:szCs w:val="28"/>
        </w:rPr>
        <w:t>，</w:t>
      </w:r>
      <w:r w:rsidRPr="00A55233">
        <w:rPr>
          <w:rFonts w:hint="eastAsia"/>
          <w:b/>
          <w:sz w:val="36"/>
          <w:szCs w:val="28"/>
        </w:rPr>
        <w:t xml:space="preserve"> Enter,</w:t>
      </w:r>
      <w:r w:rsidRPr="00A55233">
        <w:rPr>
          <w:rFonts w:hint="eastAsia"/>
          <w:b/>
          <w:sz w:val="36"/>
          <w:szCs w:val="28"/>
        </w:rPr>
        <w:t>开始考试。</w:t>
      </w:r>
      <w:r w:rsidRPr="00A55233">
        <w:rPr>
          <w:rFonts w:hint="eastAsia"/>
          <w:b/>
          <w:noProof/>
          <w:sz w:val="36"/>
          <w:szCs w:val="28"/>
        </w:rPr>
        <w:drawing>
          <wp:inline distT="0" distB="0" distL="0" distR="0">
            <wp:extent cx="5274310" cy="203023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94A" w:rsidRPr="00A55233">
        <w:rPr>
          <w:rFonts w:hint="eastAsia"/>
          <w:b/>
          <w:sz w:val="36"/>
          <w:szCs w:val="28"/>
        </w:rPr>
        <w:lastRenderedPageBreak/>
        <w:t>“输入返回读入的数据的个数”指的是你想做多少道题，譬如我现在输入</w:t>
      </w:r>
      <w:r w:rsidR="00A2194A" w:rsidRPr="00A55233">
        <w:rPr>
          <w:rFonts w:hint="eastAsia"/>
          <w:b/>
          <w:sz w:val="36"/>
          <w:szCs w:val="28"/>
        </w:rPr>
        <w:t>1</w:t>
      </w:r>
      <w:r w:rsidR="00A2194A" w:rsidRPr="00A55233">
        <w:rPr>
          <w:rFonts w:hint="eastAsia"/>
          <w:b/>
          <w:sz w:val="36"/>
          <w:szCs w:val="28"/>
        </w:rPr>
        <w:t>，表示我只想写一道题</w:t>
      </w:r>
      <w:r w:rsidR="00A2194A" w:rsidRPr="00A55233">
        <w:rPr>
          <w:rFonts w:hint="eastAsia"/>
          <w:b/>
          <w:noProof/>
          <w:sz w:val="36"/>
          <w:szCs w:val="28"/>
        </w:rPr>
        <w:drawing>
          <wp:inline distT="0" distB="0" distL="0" distR="0">
            <wp:extent cx="5274310" cy="119062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94A" w:rsidRPr="00A55233">
        <w:rPr>
          <w:rFonts w:hint="eastAsia"/>
          <w:b/>
          <w:sz w:val="36"/>
          <w:szCs w:val="28"/>
        </w:rPr>
        <w:t>，题目都是随机从文件中读取的，输入自己的答案，按下</w:t>
      </w:r>
      <w:r w:rsidR="00A2194A" w:rsidRPr="00A55233">
        <w:rPr>
          <w:rFonts w:hint="eastAsia"/>
          <w:b/>
          <w:sz w:val="36"/>
          <w:szCs w:val="28"/>
        </w:rPr>
        <w:t>Enter</w:t>
      </w:r>
      <w:r w:rsidR="00A2194A" w:rsidRPr="00A55233">
        <w:rPr>
          <w:rFonts w:hint="eastAsia"/>
          <w:b/>
          <w:sz w:val="36"/>
          <w:szCs w:val="28"/>
        </w:rPr>
        <w:t>后</w:t>
      </w:r>
      <w:r w:rsidR="00A2194A" w:rsidRPr="00A55233">
        <w:rPr>
          <w:rFonts w:hint="eastAsia"/>
          <w:b/>
          <w:sz w:val="36"/>
          <w:szCs w:val="28"/>
        </w:rPr>
        <w:t>,</w:t>
      </w:r>
      <w:r w:rsidR="00A2194A" w:rsidRPr="00A55233">
        <w:rPr>
          <w:rFonts w:hint="eastAsia"/>
          <w:b/>
          <w:noProof/>
          <w:sz w:val="36"/>
          <w:szCs w:val="28"/>
        </w:rPr>
        <w:drawing>
          <wp:inline distT="0" distB="0" distL="0" distR="0">
            <wp:extent cx="5274310" cy="89878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233">
        <w:rPr>
          <w:rFonts w:hint="eastAsia"/>
          <w:b/>
          <w:sz w:val="36"/>
          <w:szCs w:val="28"/>
        </w:rPr>
        <w:t>系统会自动计分，这时学生</w:t>
      </w:r>
      <w:r w:rsidR="00A2194A" w:rsidRPr="00A55233">
        <w:rPr>
          <w:rFonts w:hint="eastAsia"/>
          <w:b/>
          <w:sz w:val="36"/>
          <w:szCs w:val="28"/>
        </w:rPr>
        <w:t>选择是否继续答题</w:t>
      </w:r>
      <w:r w:rsidR="00A2194A" w:rsidRPr="00A55233">
        <w:rPr>
          <w:rFonts w:hint="eastAsia"/>
          <w:b/>
          <w:sz w:val="36"/>
          <w:szCs w:val="28"/>
        </w:rPr>
        <w:t xml:space="preserve"> </w:t>
      </w:r>
      <w:r w:rsidR="00A2194A" w:rsidRPr="00A55233">
        <w:rPr>
          <w:rFonts w:hint="eastAsia"/>
          <w:b/>
          <w:sz w:val="36"/>
          <w:szCs w:val="28"/>
        </w:rPr>
        <w:t>，我们选择</w:t>
      </w:r>
      <w:r w:rsidR="00A2194A" w:rsidRPr="00A55233">
        <w:rPr>
          <w:rFonts w:hint="eastAsia"/>
          <w:b/>
          <w:sz w:val="36"/>
          <w:szCs w:val="28"/>
        </w:rPr>
        <w:t>2</w:t>
      </w:r>
      <w:r w:rsidR="00A2194A" w:rsidRPr="00A55233">
        <w:rPr>
          <w:rFonts w:hint="eastAsia"/>
          <w:b/>
          <w:sz w:val="36"/>
          <w:szCs w:val="28"/>
        </w:rPr>
        <w:t>：退出</w:t>
      </w:r>
      <w:r w:rsidR="00A2194A" w:rsidRPr="00A55233">
        <w:rPr>
          <w:rFonts w:hint="eastAsia"/>
          <w:b/>
          <w:noProof/>
          <w:sz w:val="36"/>
          <w:szCs w:val="28"/>
        </w:rPr>
        <w:t>（如果选择</w:t>
      </w:r>
      <w:r w:rsidR="00A2194A" w:rsidRPr="00A55233">
        <w:rPr>
          <w:rFonts w:hint="eastAsia"/>
          <w:b/>
          <w:noProof/>
          <w:sz w:val="36"/>
          <w:szCs w:val="28"/>
        </w:rPr>
        <w:t>1</w:t>
      </w:r>
      <w:r w:rsidR="00A2194A" w:rsidRPr="00A55233">
        <w:rPr>
          <w:rFonts w:hint="eastAsia"/>
          <w:b/>
          <w:noProof/>
          <w:sz w:val="36"/>
          <w:szCs w:val="28"/>
        </w:rPr>
        <w:t>，和刚刚一样）</w:t>
      </w:r>
      <w:r w:rsidR="00A2194A" w:rsidRPr="00A55233">
        <w:rPr>
          <w:rFonts w:hint="eastAsia"/>
          <w:b/>
          <w:noProof/>
          <w:sz w:val="36"/>
          <w:szCs w:val="28"/>
        </w:rPr>
        <w:drawing>
          <wp:inline distT="0" distB="0" distL="0" distR="0">
            <wp:extent cx="5274310" cy="904167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94A" w:rsidRPr="00A55233">
        <w:rPr>
          <w:rFonts w:hint="eastAsia"/>
          <w:b/>
          <w:noProof/>
          <w:sz w:val="36"/>
          <w:szCs w:val="28"/>
        </w:rPr>
        <w:t>请考生自行选择。</w:t>
      </w:r>
    </w:p>
    <w:p w:rsidR="00A2194A" w:rsidRPr="00A55233" w:rsidRDefault="00A2194A" w:rsidP="00A55233">
      <w:pPr>
        <w:ind w:firstLineChars="196" w:firstLine="708"/>
        <w:rPr>
          <w:b/>
          <w:noProof/>
          <w:sz w:val="36"/>
          <w:szCs w:val="28"/>
        </w:rPr>
      </w:pPr>
      <w:r w:rsidRPr="00A55233">
        <w:rPr>
          <w:rFonts w:hint="eastAsia"/>
          <w:b/>
          <w:noProof/>
          <w:sz w:val="36"/>
          <w:szCs w:val="28"/>
        </w:rPr>
        <w:t>整个程序就到此结束了。</w:t>
      </w:r>
    </w:p>
    <w:p w:rsidR="00A2194A" w:rsidRPr="00A55233" w:rsidRDefault="00A2194A" w:rsidP="0077361B">
      <w:pPr>
        <w:rPr>
          <w:b/>
          <w:noProof/>
          <w:sz w:val="36"/>
          <w:szCs w:val="28"/>
        </w:rPr>
      </w:pP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ab/>
      </w:r>
      <w:r w:rsidRPr="00A55233">
        <w:rPr>
          <w:rFonts w:hint="eastAsia"/>
          <w:b/>
          <w:noProof/>
          <w:sz w:val="36"/>
          <w:szCs w:val="28"/>
        </w:rPr>
        <w:t>二〇一八年一月二十日</w:t>
      </w:r>
    </w:p>
    <w:sectPr w:rsidR="00A2194A" w:rsidRPr="00A55233" w:rsidSect="00A55233">
      <w:footerReference w:type="default" r:id="rId29"/>
      <w:pgSz w:w="11906" w:h="16838"/>
      <w:pgMar w:top="1440" w:right="1800" w:bottom="1440" w:left="1800" w:header="737" w:footer="567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377" w:rsidRDefault="00B56377" w:rsidP="0077361B">
      <w:r>
        <w:separator/>
      </w:r>
    </w:p>
  </w:endnote>
  <w:endnote w:type="continuationSeparator" w:id="1">
    <w:p w:rsidR="00B56377" w:rsidRDefault="00B56377" w:rsidP="00773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969"/>
      <w:docPartObj>
        <w:docPartGallery w:val="Page Numbers (Bottom of Page)"/>
        <w:docPartUnique/>
      </w:docPartObj>
    </w:sdtPr>
    <w:sdtContent>
      <w:p w:rsidR="00A2194A" w:rsidRDefault="00990EEF">
        <w:pPr>
          <w:pStyle w:val="a4"/>
        </w:pPr>
        <w:r w:rsidRPr="00990EEF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25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1025">
                <w:txbxContent>
                  <w:p w:rsidR="00A2194A" w:rsidRDefault="00990EEF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A55233" w:rsidRPr="00A55233">
                        <w:rPr>
                          <w:noProof/>
                          <w:color w:val="4F81BD" w:themeColor="accent1"/>
                          <w:lang w:val="zh-CN"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377" w:rsidRDefault="00B56377" w:rsidP="0077361B">
      <w:r>
        <w:separator/>
      </w:r>
    </w:p>
  </w:footnote>
  <w:footnote w:type="continuationSeparator" w:id="1">
    <w:p w:rsidR="00B56377" w:rsidRDefault="00B56377" w:rsidP="00773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42B4D"/>
    <w:multiLevelType w:val="hybridMultilevel"/>
    <w:tmpl w:val="A210E6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2"/>
  <w:drawingGridVerticalSpacing w:val="156"/>
  <w:displayHorizontalDrawingGridEvery w:val="0"/>
  <w:characterSpacingControl w:val="compressPunctuation"/>
  <w:hdrShapeDefaults>
    <o:shapedefaults v:ext="edit" spidmax="7170">
      <o:colormenu v:ext="edit" fillcolor="none [2894]" strokecolor="none [1311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61B"/>
    <w:rsid w:val="00261DEE"/>
    <w:rsid w:val="004718C3"/>
    <w:rsid w:val="0077361B"/>
    <w:rsid w:val="00836633"/>
    <w:rsid w:val="008D2F6B"/>
    <w:rsid w:val="00990EEF"/>
    <w:rsid w:val="00A2194A"/>
    <w:rsid w:val="00A55233"/>
    <w:rsid w:val="00AA4F1B"/>
    <w:rsid w:val="00B56377"/>
    <w:rsid w:val="00CA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894]" strokecolor="none [131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6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6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61B"/>
    <w:rPr>
      <w:sz w:val="18"/>
      <w:szCs w:val="18"/>
    </w:rPr>
  </w:style>
  <w:style w:type="paragraph" w:styleId="a6">
    <w:name w:val="No Spacing"/>
    <w:link w:val="Char2"/>
    <w:uiPriority w:val="1"/>
    <w:qFormat/>
    <w:rsid w:val="00A55233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55233"/>
    <w:rPr>
      <w:kern w:val="0"/>
      <w:sz w:val="22"/>
    </w:rPr>
  </w:style>
  <w:style w:type="paragraph" w:styleId="a7">
    <w:name w:val="List Paragraph"/>
    <w:basedOn w:val="a"/>
    <w:uiPriority w:val="34"/>
    <w:qFormat/>
    <w:rsid w:val="00A552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6DF3F3909B4576B68B275D649014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3CF7E4-B6DE-46DE-A33F-391B0FCEF95C}"/>
      </w:docPartPr>
      <w:docPartBody>
        <w:p w:rsidR="00000000" w:rsidRDefault="004E08CE" w:rsidP="004E08CE">
          <w:pPr>
            <w:pStyle w:val="BF6DF3F3909B4576B68B275D6490142B"/>
          </w:pPr>
          <w:r>
            <w:rPr>
              <w:color w:val="FFFFFF" w:themeColor="background1"/>
              <w:sz w:val="80"/>
              <w:szCs w:val="80"/>
              <w:lang w:val="zh-CN"/>
            </w:rPr>
            <w:t>[</w:t>
          </w:r>
          <w:r>
            <w:rPr>
              <w:color w:val="FFFFFF" w:themeColor="background1"/>
              <w:sz w:val="80"/>
              <w:szCs w:val="80"/>
              <w:lang w:val="zh-CN"/>
            </w:rPr>
            <w:t>键入文档标题</w:t>
          </w:r>
          <w:r>
            <w:rPr>
              <w:color w:val="FFFFFF" w:themeColor="background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7C8A77573EE4BFA904115302648BB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744BA8-71FA-431E-8A23-5BBB8DEAF7BE}"/>
      </w:docPartPr>
      <w:docPartBody>
        <w:p w:rsidR="00000000" w:rsidRDefault="004E08CE" w:rsidP="004E08CE">
          <w:pPr>
            <w:pStyle w:val="07C8A77573EE4BFA904115302648BBAE"/>
          </w:pPr>
          <w:r>
            <w:rPr>
              <w:color w:val="FFFFFF" w:themeColor="background1"/>
              <w:sz w:val="40"/>
              <w:szCs w:val="40"/>
              <w:lang w:val="zh-CN"/>
            </w:rPr>
            <w:t>[</w:t>
          </w:r>
          <w:r>
            <w:rPr>
              <w:color w:val="FFFFFF" w:themeColor="background1"/>
              <w:sz w:val="40"/>
              <w:szCs w:val="40"/>
              <w:lang w:val="zh-CN"/>
            </w:rPr>
            <w:t>键入文档副标题</w:t>
          </w:r>
          <w:r>
            <w:rPr>
              <w:color w:val="FFFFFF" w:themeColor="background1"/>
              <w:sz w:val="40"/>
              <w:szCs w:val="40"/>
              <w:lang w:val="zh-CN"/>
            </w:rPr>
            <w:t>]</w:t>
          </w:r>
        </w:p>
      </w:docPartBody>
    </w:docPart>
    <w:docPart>
      <w:docPartPr>
        <w:name w:val="3111EDD6A893453589E4DC35F078CA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B5F459-EC9B-44E3-BC53-ECEF98800928}"/>
      </w:docPartPr>
      <w:docPartBody>
        <w:p w:rsidR="00000000" w:rsidRDefault="004E08CE" w:rsidP="004E08CE">
          <w:pPr>
            <w:pStyle w:val="3111EDD6A893453589E4DC35F078CAE7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F9FE0C4CB1004651B47D3D505A138D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399D27-A0EE-482B-8A9F-6C7264B8BF51}"/>
      </w:docPartPr>
      <w:docPartBody>
        <w:p w:rsidR="00000000" w:rsidRDefault="004E08CE" w:rsidP="004E08CE">
          <w:pPr>
            <w:pStyle w:val="F9FE0C4CB1004651B47D3D505A138D77"/>
          </w:pPr>
          <w:r>
            <w:rPr>
              <w:color w:val="FFFFFF" w:themeColor="background1"/>
              <w:sz w:val="48"/>
              <w:szCs w:val="48"/>
              <w:lang w:val="zh-CN"/>
            </w:rPr>
            <w:t>[</w:t>
          </w:r>
          <w:r>
            <w:rPr>
              <w:color w:val="FFFFFF" w:themeColor="background1"/>
              <w:sz w:val="48"/>
              <w:szCs w:val="48"/>
              <w:lang w:val="zh-CN"/>
            </w:rPr>
            <w:t>年</w:t>
          </w:r>
          <w:r>
            <w:rPr>
              <w:color w:val="FFFFFF" w:themeColor="background1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83FD2EA8495046D9A9CCC61B11C989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34109-A59B-4E30-A22F-470360DF2C98}"/>
      </w:docPartPr>
      <w:docPartBody>
        <w:p w:rsidR="00000000" w:rsidRDefault="004E08CE" w:rsidP="004E08CE">
          <w:pPr>
            <w:pStyle w:val="83FD2EA8495046D9A9CCC61B11C989FF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键入作者姓名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81F1CE79BC74155A521BE22AE29CB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5B8AA4-734E-456E-BC8B-46D94D33DF90}"/>
      </w:docPartPr>
      <w:docPartBody>
        <w:p w:rsidR="00000000" w:rsidRDefault="004E08CE" w:rsidP="004E08CE">
          <w:pPr>
            <w:pStyle w:val="A81F1CE79BC74155A521BE22AE29CBA7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键入公司名称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BC818474609346F7A81FD89CEC80DA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440915-57E8-4BDE-AEF1-D0238EF4B4A9}"/>
      </w:docPartPr>
      <w:docPartBody>
        <w:p w:rsidR="00000000" w:rsidRDefault="004E08CE" w:rsidP="004E08CE">
          <w:pPr>
            <w:pStyle w:val="BC818474609346F7A81FD89CEC80DA5F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08CE"/>
    <w:rsid w:val="00367823"/>
    <w:rsid w:val="004E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0A4C0677B74AC8993B1EDB5D81EC58">
    <w:name w:val="560A4C0677B74AC8993B1EDB5D81EC58"/>
    <w:rsid w:val="004E08CE"/>
    <w:pPr>
      <w:widowControl w:val="0"/>
      <w:jc w:val="both"/>
    </w:pPr>
  </w:style>
  <w:style w:type="paragraph" w:customStyle="1" w:styleId="B7B06EDB1D1E433AAF4D27279B28DA90">
    <w:name w:val="B7B06EDB1D1E433AAF4D27279B28DA90"/>
    <w:rsid w:val="004E08CE"/>
    <w:pPr>
      <w:widowControl w:val="0"/>
      <w:jc w:val="both"/>
    </w:pPr>
  </w:style>
  <w:style w:type="paragraph" w:customStyle="1" w:styleId="92AEA6DB97FE4FC29EC2B7EEBA8CC6DF">
    <w:name w:val="92AEA6DB97FE4FC29EC2B7EEBA8CC6DF"/>
    <w:rsid w:val="004E08CE"/>
    <w:pPr>
      <w:widowControl w:val="0"/>
      <w:jc w:val="both"/>
    </w:pPr>
  </w:style>
  <w:style w:type="paragraph" w:customStyle="1" w:styleId="87C715C5EEE94F29869E7BA94D2AB626">
    <w:name w:val="87C715C5EEE94F29869E7BA94D2AB626"/>
    <w:rsid w:val="004E08CE"/>
    <w:pPr>
      <w:widowControl w:val="0"/>
      <w:jc w:val="both"/>
    </w:pPr>
  </w:style>
  <w:style w:type="paragraph" w:customStyle="1" w:styleId="7E3025AF8D924160BBEBEAFE88C5E0CF">
    <w:name w:val="7E3025AF8D924160BBEBEAFE88C5E0CF"/>
    <w:rsid w:val="004E08CE"/>
    <w:pPr>
      <w:widowControl w:val="0"/>
      <w:jc w:val="both"/>
    </w:pPr>
  </w:style>
  <w:style w:type="paragraph" w:customStyle="1" w:styleId="373128D81DA9456CA79A266DE1ED2706">
    <w:name w:val="373128D81DA9456CA79A266DE1ED2706"/>
    <w:rsid w:val="004E08CE"/>
    <w:pPr>
      <w:widowControl w:val="0"/>
      <w:jc w:val="both"/>
    </w:pPr>
  </w:style>
  <w:style w:type="paragraph" w:customStyle="1" w:styleId="2831ABD053FA4269A0E4E3A2C939A34A">
    <w:name w:val="2831ABD053FA4269A0E4E3A2C939A34A"/>
    <w:rsid w:val="004E08CE"/>
    <w:pPr>
      <w:widowControl w:val="0"/>
      <w:jc w:val="both"/>
    </w:pPr>
  </w:style>
  <w:style w:type="paragraph" w:customStyle="1" w:styleId="9EB1A9036B694412A6869AEA69596248">
    <w:name w:val="9EB1A9036B694412A6869AEA69596248"/>
    <w:rsid w:val="004E08CE"/>
    <w:pPr>
      <w:widowControl w:val="0"/>
      <w:jc w:val="both"/>
    </w:pPr>
  </w:style>
  <w:style w:type="paragraph" w:customStyle="1" w:styleId="9BA6976391E545DAB8BEB9A06F47B627">
    <w:name w:val="9BA6976391E545DAB8BEB9A06F47B627"/>
    <w:rsid w:val="004E08CE"/>
    <w:pPr>
      <w:widowControl w:val="0"/>
      <w:jc w:val="both"/>
    </w:pPr>
  </w:style>
  <w:style w:type="paragraph" w:customStyle="1" w:styleId="DDE802C56F3E431497B4CEF936A9F692">
    <w:name w:val="DDE802C56F3E431497B4CEF936A9F692"/>
    <w:rsid w:val="004E08CE"/>
    <w:pPr>
      <w:widowControl w:val="0"/>
      <w:jc w:val="both"/>
    </w:pPr>
  </w:style>
  <w:style w:type="paragraph" w:customStyle="1" w:styleId="146994E8A97A40F2811D11A24423EF2F">
    <w:name w:val="146994E8A97A40F2811D11A24423EF2F"/>
    <w:rsid w:val="004E08CE"/>
    <w:pPr>
      <w:widowControl w:val="0"/>
      <w:jc w:val="both"/>
    </w:pPr>
  </w:style>
  <w:style w:type="paragraph" w:customStyle="1" w:styleId="4C5C6D393EA848D9BAD1E2CE67E0803A">
    <w:name w:val="4C5C6D393EA848D9BAD1E2CE67E0803A"/>
    <w:rsid w:val="004E08CE"/>
    <w:pPr>
      <w:widowControl w:val="0"/>
      <w:jc w:val="both"/>
    </w:pPr>
  </w:style>
  <w:style w:type="paragraph" w:customStyle="1" w:styleId="536AE7E6534A468D9562AA495C8459DB">
    <w:name w:val="536AE7E6534A468D9562AA495C8459DB"/>
    <w:rsid w:val="004E08CE"/>
    <w:pPr>
      <w:widowControl w:val="0"/>
      <w:jc w:val="both"/>
    </w:pPr>
  </w:style>
  <w:style w:type="paragraph" w:customStyle="1" w:styleId="9FECF55CE25A409EAD1FD8232FDDB2E7">
    <w:name w:val="9FECF55CE25A409EAD1FD8232FDDB2E7"/>
    <w:rsid w:val="004E08CE"/>
    <w:pPr>
      <w:widowControl w:val="0"/>
      <w:jc w:val="both"/>
    </w:pPr>
  </w:style>
  <w:style w:type="paragraph" w:customStyle="1" w:styleId="C0398CE2F64F4624BE47A8D44BED988C">
    <w:name w:val="C0398CE2F64F4624BE47A8D44BED988C"/>
    <w:rsid w:val="004E08CE"/>
    <w:pPr>
      <w:widowControl w:val="0"/>
      <w:jc w:val="both"/>
    </w:pPr>
  </w:style>
  <w:style w:type="paragraph" w:customStyle="1" w:styleId="A59367A688C74050BBDD1A4E4A7DCA6E">
    <w:name w:val="A59367A688C74050BBDD1A4E4A7DCA6E"/>
    <w:rsid w:val="004E08CE"/>
    <w:pPr>
      <w:widowControl w:val="0"/>
      <w:jc w:val="both"/>
    </w:pPr>
  </w:style>
  <w:style w:type="paragraph" w:customStyle="1" w:styleId="7DC749B1492541659D0A257FAA9F3382">
    <w:name w:val="7DC749B1492541659D0A257FAA9F3382"/>
    <w:rsid w:val="004E08CE"/>
    <w:pPr>
      <w:widowControl w:val="0"/>
      <w:jc w:val="both"/>
    </w:pPr>
  </w:style>
  <w:style w:type="paragraph" w:customStyle="1" w:styleId="56BAD0F6B1714D4FB37C7B5AC120A170">
    <w:name w:val="56BAD0F6B1714D4FB37C7B5AC120A170"/>
    <w:rsid w:val="004E08CE"/>
    <w:pPr>
      <w:widowControl w:val="0"/>
      <w:jc w:val="both"/>
    </w:pPr>
  </w:style>
  <w:style w:type="paragraph" w:customStyle="1" w:styleId="D92792C6521743ABA06E3A3ECACD4014">
    <w:name w:val="D92792C6521743ABA06E3A3ECACD4014"/>
    <w:rsid w:val="004E08CE"/>
    <w:pPr>
      <w:widowControl w:val="0"/>
      <w:jc w:val="both"/>
    </w:pPr>
  </w:style>
  <w:style w:type="paragraph" w:customStyle="1" w:styleId="F0FBC74912D94649A0B1BA9DE081E67C">
    <w:name w:val="F0FBC74912D94649A0B1BA9DE081E67C"/>
    <w:rsid w:val="004E08CE"/>
    <w:pPr>
      <w:widowControl w:val="0"/>
      <w:jc w:val="both"/>
    </w:pPr>
  </w:style>
  <w:style w:type="paragraph" w:customStyle="1" w:styleId="D416014CE2324523BCB442868F5A44EC">
    <w:name w:val="D416014CE2324523BCB442868F5A44EC"/>
    <w:rsid w:val="004E08CE"/>
    <w:pPr>
      <w:widowControl w:val="0"/>
      <w:jc w:val="both"/>
    </w:pPr>
  </w:style>
  <w:style w:type="paragraph" w:customStyle="1" w:styleId="E3E9FEA16FE84627BF6059F5145176B0">
    <w:name w:val="E3E9FEA16FE84627BF6059F5145176B0"/>
    <w:rsid w:val="004E08CE"/>
    <w:pPr>
      <w:widowControl w:val="0"/>
      <w:jc w:val="both"/>
    </w:pPr>
  </w:style>
  <w:style w:type="paragraph" w:customStyle="1" w:styleId="11883BBD82134A6BA88599E5D57DEECF">
    <w:name w:val="11883BBD82134A6BA88599E5D57DEECF"/>
    <w:rsid w:val="004E08CE"/>
    <w:pPr>
      <w:widowControl w:val="0"/>
      <w:jc w:val="both"/>
    </w:pPr>
  </w:style>
  <w:style w:type="paragraph" w:customStyle="1" w:styleId="D428683A7B0C419CA9B27E141F5B6419">
    <w:name w:val="D428683A7B0C419CA9B27E141F5B6419"/>
    <w:rsid w:val="004E08CE"/>
    <w:pPr>
      <w:widowControl w:val="0"/>
      <w:jc w:val="both"/>
    </w:pPr>
  </w:style>
  <w:style w:type="paragraph" w:customStyle="1" w:styleId="AF1094BDBDC640179492FA72858F0C90">
    <w:name w:val="AF1094BDBDC640179492FA72858F0C90"/>
    <w:rsid w:val="004E08CE"/>
    <w:pPr>
      <w:widowControl w:val="0"/>
      <w:jc w:val="both"/>
    </w:pPr>
  </w:style>
  <w:style w:type="paragraph" w:customStyle="1" w:styleId="AE537370E68946C096B0DA09D4C237A6">
    <w:name w:val="AE537370E68946C096B0DA09D4C237A6"/>
    <w:rsid w:val="004E08CE"/>
    <w:pPr>
      <w:widowControl w:val="0"/>
      <w:jc w:val="both"/>
    </w:pPr>
  </w:style>
  <w:style w:type="paragraph" w:customStyle="1" w:styleId="E021C14BEBF6459EB897F9CD79D0A12D">
    <w:name w:val="E021C14BEBF6459EB897F9CD79D0A12D"/>
    <w:rsid w:val="004E08CE"/>
    <w:pPr>
      <w:widowControl w:val="0"/>
      <w:jc w:val="both"/>
    </w:pPr>
  </w:style>
  <w:style w:type="paragraph" w:customStyle="1" w:styleId="BDDE7AC6420B42EF9675B5D237A591F4">
    <w:name w:val="BDDE7AC6420B42EF9675B5D237A591F4"/>
    <w:rsid w:val="004E08CE"/>
    <w:pPr>
      <w:widowControl w:val="0"/>
      <w:jc w:val="both"/>
    </w:pPr>
  </w:style>
  <w:style w:type="paragraph" w:customStyle="1" w:styleId="6E99BF0A202F419381C703960979059B">
    <w:name w:val="6E99BF0A202F419381C703960979059B"/>
    <w:rsid w:val="004E08CE"/>
    <w:pPr>
      <w:widowControl w:val="0"/>
      <w:jc w:val="both"/>
    </w:pPr>
  </w:style>
  <w:style w:type="paragraph" w:customStyle="1" w:styleId="F1A8A5427CB24192B7E7949510B09E91">
    <w:name w:val="F1A8A5427CB24192B7E7949510B09E91"/>
    <w:rsid w:val="004E08CE"/>
    <w:pPr>
      <w:widowControl w:val="0"/>
      <w:jc w:val="both"/>
    </w:pPr>
  </w:style>
  <w:style w:type="paragraph" w:customStyle="1" w:styleId="835A4F86ED4C4F5689668CFD3C3D841C">
    <w:name w:val="835A4F86ED4C4F5689668CFD3C3D841C"/>
    <w:rsid w:val="004E08CE"/>
    <w:pPr>
      <w:widowControl w:val="0"/>
      <w:jc w:val="both"/>
    </w:pPr>
  </w:style>
  <w:style w:type="paragraph" w:customStyle="1" w:styleId="2093CDD1991E49C99799E0813BF112CE">
    <w:name w:val="2093CDD1991E49C99799E0813BF112CE"/>
    <w:rsid w:val="004E08CE"/>
    <w:pPr>
      <w:widowControl w:val="0"/>
      <w:jc w:val="both"/>
    </w:pPr>
  </w:style>
  <w:style w:type="paragraph" w:customStyle="1" w:styleId="B6BC8339BDBE4E568F41BDDBFE897D5F">
    <w:name w:val="B6BC8339BDBE4E568F41BDDBFE897D5F"/>
    <w:rsid w:val="004E08CE"/>
    <w:pPr>
      <w:widowControl w:val="0"/>
      <w:jc w:val="both"/>
    </w:pPr>
  </w:style>
  <w:style w:type="paragraph" w:customStyle="1" w:styleId="14E4A06604FB46AE957248D55FCBACF0">
    <w:name w:val="14E4A06604FB46AE957248D55FCBACF0"/>
    <w:rsid w:val="004E08CE"/>
    <w:pPr>
      <w:widowControl w:val="0"/>
      <w:jc w:val="both"/>
    </w:pPr>
  </w:style>
  <w:style w:type="paragraph" w:customStyle="1" w:styleId="89FA6304F4164DD99A85336764E42F26">
    <w:name w:val="89FA6304F4164DD99A85336764E42F26"/>
    <w:rsid w:val="004E08CE"/>
    <w:pPr>
      <w:widowControl w:val="0"/>
      <w:jc w:val="both"/>
    </w:pPr>
  </w:style>
  <w:style w:type="paragraph" w:customStyle="1" w:styleId="8F454A811AE248CA97FB7B28DE9E3E05">
    <w:name w:val="8F454A811AE248CA97FB7B28DE9E3E05"/>
    <w:rsid w:val="004E08CE"/>
    <w:pPr>
      <w:widowControl w:val="0"/>
      <w:jc w:val="both"/>
    </w:pPr>
  </w:style>
  <w:style w:type="paragraph" w:customStyle="1" w:styleId="EF0D89D8996B4500BF005B0AD4BA87CE">
    <w:name w:val="EF0D89D8996B4500BF005B0AD4BA87CE"/>
    <w:rsid w:val="004E08CE"/>
    <w:pPr>
      <w:widowControl w:val="0"/>
      <w:jc w:val="both"/>
    </w:pPr>
  </w:style>
  <w:style w:type="paragraph" w:customStyle="1" w:styleId="2FD1261CBF3E4F42B42DF458A2E7586C">
    <w:name w:val="2FD1261CBF3E4F42B42DF458A2E7586C"/>
    <w:rsid w:val="004E08CE"/>
    <w:pPr>
      <w:widowControl w:val="0"/>
      <w:jc w:val="both"/>
    </w:pPr>
  </w:style>
  <w:style w:type="paragraph" w:customStyle="1" w:styleId="722BD13D2BDF4088AF268B6E33DCCD0F">
    <w:name w:val="722BD13D2BDF4088AF268B6E33DCCD0F"/>
    <w:rsid w:val="004E08CE"/>
    <w:pPr>
      <w:widowControl w:val="0"/>
      <w:jc w:val="both"/>
    </w:pPr>
  </w:style>
  <w:style w:type="paragraph" w:customStyle="1" w:styleId="D433B30CAE204469A7476C924578E7B8">
    <w:name w:val="D433B30CAE204469A7476C924578E7B8"/>
    <w:rsid w:val="004E08CE"/>
    <w:pPr>
      <w:widowControl w:val="0"/>
      <w:jc w:val="both"/>
    </w:pPr>
  </w:style>
  <w:style w:type="paragraph" w:customStyle="1" w:styleId="5083E8AE02164810A6C6B4E0FF55CEA1">
    <w:name w:val="5083E8AE02164810A6C6B4E0FF55CEA1"/>
    <w:rsid w:val="004E08CE"/>
    <w:pPr>
      <w:widowControl w:val="0"/>
      <w:jc w:val="both"/>
    </w:pPr>
  </w:style>
  <w:style w:type="paragraph" w:customStyle="1" w:styleId="DF2EDACCF3934836B58AEC821AA2F2D5">
    <w:name w:val="DF2EDACCF3934836B58AEC821AA2F2D5"/>
    <w:rsid w:val="004E08CE"/>
    <w:pPr>
      <w:widowControl w:val="0"/>
      <w:jc w:val="both"/>
    </w:pPr>
  </w:style>
  <w:style w:type="paragraph" w:customStyle="1" w:styleId="8DDB1B8EAE6F4896841266AE6560DBB9">
    <w:name w:val="8DDB1B8EAE6F4896841266AE6560DBB9"/>
    <w:rsid w:val="004E08CE"/>
    <w:pPr>
      <w:widowControl w:val="0"/>
      <w:jc w:val="both"/>
    </w:pPr>
  </w:style>
  <w:style w:type="paragraph" w:customStyle="1" w:styleId="A05D55B97B6740838B9D63748FDD3E81">
    <w:name w:val="A05D55B97B6740838B9D63748FDD3E81"/>
    <w:rsid w:val="004E08CE"/>
    <w:pPr>
      <w:widowControl w:val="0"/>
      <w:jc w:val="both"/>
    </w:pPr>
  </w:style>
  <w:style w:type="paragraph" w:customStyle="1" w:styleId="7027B95E7E724B06A4B183E432F0AB00">
    <w:name w:val="7027B95E7E724B06A4B183E432F0AB00"/>
    <w:rsid w:val="004E08CE"/>
    <w:pPr>
      <w:widowControl w:val="0"/>
      <w:jc w:val="both"/>
    </w:pPr>
  </w:style>
  <w:style w:type="paragraph" w:customStyle="1" w:styleId="8C6444B8FBD341999877444AACA50812">
    <w:name w:val="8C6444B8FBD341999877444AACA50812"/>
    <w:rsid w:val="004E08CE"/>
    <w:pPr>
      <w:widowControl w:val="0"/>
      <w:jc w:val="both"/>
    </w:pPr>
  </w:style>
  <w:style w:type="paragraph" w:customStyle="1" w:styleId="85E483E9C8604CF89B304E617B909C8B">
    <w:name w:val="85E483E9C8604CF89B304E617B909C8B"/>
    <w:rsid w:val="004E08CE"/>
    <w:pPr>
      <w:widowControl w:val="0"/>
      <w:jc w:val="both"/>
    </w:pPr>
  </w:style>
  <w:style w:type="paragraph" w:customStyle="1" w:styleId="9B66D3800C314C72A848A402036CD675">
    <w:name w:val="9B66D3800C314C72A848A402036CD675"/>
    <w:rsid w:val="004E08CE"/>
    <w:pPr>
      <w:widowControl w:val="0"/>
      <w:jc w:val="both"/>
    </w:pPr>
  </w:style>
  <w:style w:type="paragraph" w:customStyle="1" w:styleId="BE23071DE7FF4D2C92436301937E6267">
    <w:name w:val="BE23071DE7FF4D2C92436301937E6267"/>
    <w:rsid w:val="004E08CE"/>
    <w:pPr>
      <w:widowControl w:val="0"/>
      <w:jc w:val="both"/>
    </w:pPr>
  </w:style>
  <w:style w:type="paragraph" w:customStyle="1" w:styleId="82BD6F0AA3364F9F8677134361071033">
    <w:name w:val="82BD6F0AA3364F9F8677134361071033"/>
    <w:rsid w:val="004E08CE"/>
    <w:pPr>
      <w:widowControl w:val="0"/>
      <w:jc w:val="both"/>
    </w:pPr>
  </w:style>
  <w:style w:type="paragraph" w:customStyle="1" w:styleId="59EBB25AA9F24BF586B56BA7DCAED8F1">
    <w:name w:val="59EBB25AA9F24BF586B56BA7DCAED8F1"/>
    <w:rsid w:val="004E08CE"/>
    <w:pPr>
      <w:widowControl w:val="0"/>
      <w:jc w:val="both"/>
    </w:pPr>
  </w:style>
  <w:style w:type="paragraph" w:customStyle="1" w:styleId="8A8172F351704A3698CA2AD44A7BB9DD">
    <w:name w:val="8A8172F351704A3698CA2AD44A7BB9DD"/>
    <w:rsid w:val="004E08CE"/>
    <w:pPr>
      <w:widowControl w:val="0"/>
      <w:jc w:val="both"/>
    </w:pPr>
  </w:style>
  <w:style w:type="paragraph" w:customStyle="1" w:styleId="602B4FEEF611442F8267F4D5419B5A46">
    <w:name w:val="602B4FEEF611442F8267F4D5419B5A46"/>
    <w:rsid w:val="004E08CE"/>
    <w:pPr>
      <w:widowControl w:val="0"/>
      <w:jc w:val="both"/>
    </w:pPr>
  </w:style>
  <w:style w:type="paragraph" w:customStyle="1" w:styleId="882097C0FE794B25BD47728E211FE904">
    <w:name w:val="882097C0FE794B25BD47728E211FE904"/>
    <w:rsid w:val="004E08CE"/>
    <w:pPr>
      <w:widowControl w:val="0"/>
      <w:jc w:val="both"/>
    </w:pPr>
  </w:style>
  <w:style w:type="paragraph" w:customStyle="1" w:styleId="0BF7E47787604DE6A3BD60883E9E4A50">
    <w:name w:val="0BF7E47787604DE6A3BD60883E9E4A50"/>
    <w:rsid w:val="004E08CE"/>
    <w:pPr>
      <w:widowControl w:val="0"/>
      <w:jc w:val="both"/>
    </w:pPr>
  </w:style>
  <w:style w:type="paragraph" w:customStyle="1" w:styleId="56B3D40FF3D0447DA4C96D9C2E2BC5F8">
    <w:name w:val="56B3D40FF3D0447DA4C96D9C2E2BC5F8"/>
    <w:rsid w:val="004E08CE"/>
    <w:pPr>
      <w:widowControl w:val="0"/>
      <w:jc w:val="both"/>
    </w:pPr>
  </w:style>
  <w:style w:type="paragraph" w:customStyle="1" w:styleId="CC381BD75C664D8CABCA6C9C545E8F4C">
    <w:name w:val="CC381BD75C664D8CABCA6C9C545E8F4C"/>
    <w:rsid w:val="004E08CE"/>
    <w:pPr>
      <w:widowControl w:val="0"/>
      <w:jc w:val="both"/>
    </w:pPr>
  </w:style>
  <w:style w:type="paragraph" w:customStyle="1" w:styleId="A856DDA6670246D39C0468E00D9C6CF8">
    <w:name w:val="A856DDA6670246D39C0468E00D9C6CF8"/>
    <w:rsid w:val="004E08CE"/>
    <w:pPr>
      <w:widowControl w:val="0"/>
      <w:jc w:val="both"/>
    </w:pPr>
  </w:style>
  <w:style w:type="paragraph" w:customStyle="1" w:styleId="1EE65C2D42744BAF846B160D355469FA">
    <w:name w:val="1EE65C2D42744BAF846B160D355469FA"/>
    <w:rsid w:val="004E08CE"/>
    <w:pPr>
      <w:widowControl w:val="0"/>
      <w:jc w:val="both"/>
    </w:pPr>
  </w:style>
  <w:style w:type="paragraph" w:customStyle="1" w:styleId="5D56DAEA92854E928518E48D8002293F">
    <w:name w:val="5D56DAEA92854E928518E48D8002293F"/>
    <w:rsid w:val="004E08CE"/>
    <w:pPr>
      <w:widowControl w:val="0"/>
      <w:jc w:val="both"/>
    </w:pPr>
  </w:style>
  <w:style w:type="paragraph" w:customStyle="1" w:styleId="788B1F7FC39141BAA00801B5C9EC93E5">
    <w:name w:val="788B1F7FC39141BAA00801B5C9EC93E5"/>
    <w:rsid w:val="004E08CE"/>
    <w:pPr>
      <w:widowControl w:val="0"/>
      <w:jc w:val="both"/>
    </w:pPr>
  </w:style>
  <w:style w:type="paragraph" w:customStyle="1" w:styleId="5D3D06869B0A44509CFFC65CA5201CCC">
    <w:name w:val="5D3D06869B0A44509CFFC65CA5201CCC"/>
    <w:rsid w:val="004E08CE"/>
    <w:pPr>
      <w:widowControl w:val="0"/>
      <w:jc w:val="both"/>
    </w:pPr>
  </w:style>
  <w:style w:type="paragraph" w:customStyle="1" w:styleId="BF6DF3F3909B4576B68B275D6490142B">
    <w:name w:val="BF6DF3F3909B4576B68B275D6490142B"/>
    <w:rsid w:val="004E08CE"/>
    <w:pPr>
      <w:widowControl w:val="0"/>
      <w:jc w:val="both"/>
    </w:pPr>
  </w:style>
  <w:style w:type="paragraph" w:customStyle="1" w:styleId="07C8A77573EE4BFA904115302648BBAE">
    <w:name w:val="07C8A77573EE4BFA904115302648BBAE"/>
    <w:rsid w:val="004E08CE"/>
    <w:pPr>
      <w:widowControl w:val="0"/>
      <w:jc w:val="both"/>
    </w:pPr>
  </w:style>
  <w:style w:type="paragraph" w:customStyle="1" w:styleId="3111EDD6A893453589E4DC35F078CAE7">
    <w:name w:val="3111EDD6A893453589E4DC35F078CAE7"/>
    <w:rsid w:val="004E08CE"/>
    <w:pPr>
      <w:widowControl w:val="0"/>
      <w:jc w:val="both"/>
    </w:pPr>
  </w:style>
  <w:style w:type="paragraph" w:customStyle="1" w:styleId="F9FE0C4CB1004651B47D3D505A138D77">
    <w:name w:val="F9FE0C4CB1004651B47D3D505A138D77"/>
    <w:rsid w:val="004E08CE"/>
    <w:pPr>
      <w:widowControl w:val="0"/>
      <w:jc w:val="both"/>
    </w:pPr>
  </w:style>
  <w:style w:type="paragraph" w:customStyle="1" w:styleId="83FD2EA8495046D9A9CCC61B11C989FF">
    <w:name w:val="83FD2EA8495046D9A9CCC61B11C989FF"/>
    <w:rsid w:val="004E08CE"/>
    <w:pPr>
      <w:widowControl w:val="0"/>
      <w:jc w:val="both"/>
    </w:pPr>
  </w:style>
  <w:style w:type="paragraph" w:customStyle="1" w:styleId="A81F1CE79BC74155A521BE22AE29CBA7">
    <w:name w:val="A81F1CE79BC74155A521BE22AE29CBA7"/>
    <w:rsid w:val="004E08CE"/>
    <w:pPr>
      <w:widowControl w:val="0"/>
      <w:jc w:val="both"/>
    </w:pPr>
  </w:style>
  <w:style w:type="paragraph" w:customStyle="1" w:styleId="BC818474609346F7A81FD89CEC80DA5F">
    <w:name w:val="BC818474609346F7A81FD89CEC80DA5F"/>
    <w:rsid w:val="004E08C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0T00:00:00</PublishDate>
  <Abstract>一：老师；二：学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7B985-D765-4FF8-9219-6A5789D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2</Words>
  <Characters>700</Characters>
  <Application>Microsoft Office Word</Application>
  <DocSecurity>0</DocSecurity>
  <Lines>5</Lines>
  <Paragraphs>1</Paragraphs>
  <ScaleCrop>false</ScaleCrop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系统</dc:title>
  <dc:subject>用户文档</dc:subject>
  <dc:creator>China</dc:creator>
  <cp:keywords/>
  <dc:description/>
  <cp:lastModifiedBy>China</cp:lastModifiedBy>
  <cp:revision>6</cp:revision>
  <dcterms:created xsi:type="dcterms:W3CDTF">2018-01-19T08:54:00Z</dcterms:created>
  <dcterms:modified xsi:type="dcterms:W3CDTF">2018-01-20T03:15:00Z</dcterms:modified>
</cp:coreProperties>
</file>